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D31" w:rsidTr="00950884">
        <w:tc>
          <w:tcPr>
            <w:tcW w:w="10343" w:type="dxa"/>
          </w:tcPr>
          <w:p w:rsidR="004C2D31" w:rsidRPr="004C2D31" w:rsidRDefault="004C2D31" w:rsidP="004C2D31">
            <w:pPr>
              <w:spacing w:before="240" w:line="360" w:lineRule="auto"/>
              <w:jc w:val="center"/>
              <w:rPr>
                <w:sz w:val="32"/>
                <w:szCs w:val="32"/>
              </w:rPr>
            </w:pPr>
            <w:r w:rsidRPr="004C2D31">
              <w:rPr>
                <w:sz w:val="32"/>
                <w:szCs w:val="32"/>
              </w:rPr>
              <w:t>Programación semanal del 27/04 al 30 /04</w:t>
            </w:r>
          </w:p>
        </w:tc>
      </w:tr>
    </w:tbl>
    <w:p w:rsidR="00BB60DB" w:rsidRDefault="00BB60DB" w:rsidP="004C2D31">
      <w:pPr>
        <w:spacing w:before="24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8646"/>
      </w:tblGrid>
      <w:tr w:rsidR="004C2D31" w:rsidTr="00950884">
        <w:tc>
          <w:tcPr>
            <w:tcW w:w="1555" w:type="dxa"/>
          </w:tcPr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5904CC" w:rsidRPr="00240CA6" w:rsidRDefault="005904CC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  <w:r w:rsidRPr="00240CA6">
              <w:rPr>
                <w:b/>
                <w:sz w:val="24"/>
                <w:szCs w:val="24"/>
              </w:rPr>
              <w:t xml:space="preserve">LUNES </w:t>
            </w: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  <w:r w:rsidRPr="00240CA6">
              <w:rPr>
                <w:b/>
                <w:sz w:val="24"/>
                <w:szCs w:val="24"/>
              </w:rPr>
              <w:t>(Investigar)</w:t>
            </w: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240CA6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C114B" w:rsidRDefault="004C114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Default="004C2D31" w:rsidP="00950884">
            <w:pPr>
              <w:jc w:val="center"/>
              <w:rPr>
                <w:b/>
                <w:sz w:val="24"/>
                <w:szCs w:val="24"/>
              </w:rPr>
            </w:pPr>
            <w:r w:rsidRPr="008A07C6">
              <w:rPr>
                <w:b/>
                <w:sz w:val="24"/>
                <w:szCs w:val="24"/>
              </w:rPr>
              <w:t>¿CÓMO CRECEN LAS PLANTAS?</w:t>
            </w:r>
          </w:p>
          <w:p w:rsidR="00950884" w:rsidRPr="008A07C6" w:rsidRDefault="00950884" w:rsidP="00950884">
            <w:pPr>
              <w:jc w:val="center"/>
              <w:rPr>
                <w:b/>
                <w:sz w:val="24"/>
                <w:szCs w:val="24"/>
              </w:rPr>
            </w:pPr>
          </w:p>
          <w:p w:rsidR="00A14B60" w:rsidRDefault="004C2D31" w:rsidP="00950884">
            <w:pPr>
              <w:jc w:val="both"/>
              <w:rPr>
                <w:sz w:val="24"/>
                <w:szCs w:val="24"/>
              </w:rPr>
            </w:pPr>
            <w:r w:rsidRPr="008A07C6">
              <w:rPr>
                <w:sz w:val="24"/>
                <w:szCs w:val="24"/>
              </w:rPr>
              <w:t xml:space="preserve">Esta es la cuestión que tenemos que resolver a lo largo de esta semana. Y </w:t>
            </w:r>
            <w:r w:rsidR="00A14B60" w:rsidRPr="008A07C6">
              <w:rPr>
                <w:sz w:val="24"/>
                <w:szCs w:val="24"/>
              </w:rPr>
              <w:t>para ello propongo un par</w:t>
            </w:r>
            <w:r w:rsidRPr="008A07C6">
              <w:rPr>
                <w:sz w:val="24"/>
                <w:szCs w:val="24"/>
              </w:rPr>
              <w:t xml:space="preserve"> actividad</w:t>
            </w:r>
            <w:r w:rsidR="00A14B60" w:rsidRPr="008A07C6">
              <w:rPr>
                <w:sz w:val="24"/>
                <w:szCs w:val="24"/>
              </w:rPr>
              <w:t>es</w:t>
            </w:r>
            <w:r w:rsidRPr="008A07C6">
              <w:rPr>
                <w:sz w:val="24"/>
                <w:szCs w:val="24"/>
              </w:rPr>
              <w:t xml:space="preserve"> muy sencilla</w:t>
            </w:r>
            <w:r w:rsidR="00A14B60" w:rsidRPr="008A07C6">
              <w:rPr>
                <w:sz w:val="24"/>
                <w:szCs w:val="24"/>
              </w:rPr>
              <w:t>s</w:t>
            </w:r>
            <w:r w:rsidRPr="008A07C6">
              <w:rPr>
                <w:sz w:val="24"/>
                <w:szCs w:val="24"/>
              </w:rPr>
              <w:t xml:space="preserve"> que seguro despierta la curiosidad de los</w:t>
            </w:r>
            <w:r w:rsidR="00A14B60" w:rsidRPr="008A07C6">
              <w:rPr>
                <w:sz w:val="24"/>
                <w:szCs w:val="24"/>
              </w:rPr>
              <w:t xml:space="preserve"> niños.</w:t>
            </w:r>
          </w:p>
          <w:p w:rsidR="008A07C6" w:rsidRPr="008A07C6" w:rsidRDefault="008A07C6" w:rsidP="00950884">
            <w:pPr>
              <w:jc w:val="both"/>
              <w:rPr>
                <w:sz w:val="24"/>
                <w:szCs w:val="24"/>
              </w:rPr>
            </w:pPr>
          </w:p>
          <w:p w:rsidR="00A14B60" w:rsidRPr="008A07C6" w:rsidRDefault="00A14B60" w:rsidP="00950884">
            <w:pPr>
              <w:jc w:val="both"/>
              <w:rPr>
                <w:sz w:val="24"/>
                <w:szCs w:val="24"/>
              </w:rPr>
            </w:pPr>
            <w:r w:rsidRPr="008A07C6">
              <w:rPr>
                <w:b/>
                <w:sz w:val="24"/>
                <w:szCs w:val="24"/>
                <w:u w:val="single"/>
              </w:rPr>
              <w:t xml:space="preserve">Primero </w:t>
            </w:r>
            <w:r w:rsidR="004C2D31" w:rsidRPr="008A07C6">
              <w:rPr>
                <w:sz w:val="24"/>
                <w:szCs w:val="24"/>
              </w:rPr>
              <w:t>vamos a conocer algunas semillas que tenemos a nuestro alcance como lentejas, garbanzos, alubias</w:t>
            </w:r>
            <w:r w:rsidRPr="008A07C6">
              <w:rPr>
                <w:sz w:val="24"/>
                <w:szCs w:val="24"/>
              </w:rPr>
              <w:t xml:space="preserve">, etc. En una bandeja mezclamos unas poquitas semillas de cada tipo y ellos con su dedito tienen que ir separándolas y poner cada tipo de semilla en una esquina de la bandeja. </w:t>
            </w:r>
          </w:p>
          <w:p w:rsidR="00A14B60" w:rsidRDefault="00A14B60" w:rsidP="00950884">
            <w:pPr>
              <w:jc w:val="both"/>
              <w:rPr>
                <w:sz w:val="24"/>
                <w:szCs w:val="24"/>
              </w:rPr>
            </w:pPr>
            <w:r w:rsidRPr="008A07C6">
              <w:rPr>
                <w:sz w:val="24"/>
                <w:szCs w:val="24"/>
              </w:rPr>
              <w:t>Una vez la hayan manipulado nos vamos</w:t>
            </w:r>
            <w:r w:rsidR="008A07C6" w:rsidRPr="008A07C6">
              <w:rPr>
                <w:sz w:val="24"/>
                <w:szCs w:val="24"/>
              </w:rPr>
              <w:t xml:space="preserve"> a la siguiente actividad.</w:t>
            </w:r>
          </w:p>
          <w:p w:rsidR="008A07C6" w:rsidRPr="008A07C6" w:rsidRDefault="008A07C6" w:rsidP="00950884">
            <w:pPr>
              <w:jc w:val="both"/>
              <w:rPr>
                <w:sz w:val="24"/>
                <w:szCs w:val="24"/>
              </w:rPr>
            </w:pPr>
          </w:p>
          <w:p w:rsidR="008A07C6" w:rsidRDefault="008A07C6" w:rsidP="00950884">
            <w:pPr>
              <w:jc w:val="both"/>
              <w:rPr>
                <w:sz w:val="24"/>
                <w:szCs w:val="24"/>
              </w:rPr>
            </w:pPr>
            <w:r w:rsidRPr="008A07C6">
              <w:rPr>
                <w:b/>
                <w:sz w:val="24"/>
                <w:szCs w:val="24"/>
                <w:u w:val="single"/>
              </w:rPr>
              <w:t>Segundo</w:t>
            </w:r>
            <w:r w:rsidRPr="008A07C6">
              <w:rPr>
                <w:sz w:val="24"/>
                <w:szCs w:val="24"/>
                <w:u w:val="single"/>
              </w:rPr>
              <w:t xml:space="preserve"> </w:t>
            </w:r>
            <w:r w:rsidRPr="008A07C6">
              <w:rPr>
                <w:sz w:val="24"/>
                <w:szCs w:val="24"/>
              </w:rPr>
              <w:t>preparamos un vasito de yogur o un recipiente similar, cubrimos la base con un poquito de algodón, lo humedecemos y ponemos unas poquitas semillas encima y ya solo queda ¡esperar!</w:t>
            </w:r>
          </w:p>
          <w:p w:rsidR="00114B64" w:rsidRDefault="00114B64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 día lo vamos observando y vemos los cambios que se van produciendo.</w:t>
            </w:r>
          </w:p>
          <w:p w:rsidR="004C114B" w:rsidRDefault="004C114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CA691E" w:rsidRDefault="005904CC" w:rsidP="00950884">
            <w:pPr>
              <w:jc w:val="center"/>
              <w:rPr>
                <w:b/>
                <w:sz w:val="24"/>
                <w:szCs w:val="24"/>
              </w:rPr>
            </w:pPr>
            <w:r w:rsidRPr="005904CC">
              <w:rPr>
                <w:b/>
                <w:sz w:val="24"/>
                <w:szCs w:val="24"/>
              </w:rPr>
              <w:t>¿QUIÉNES Y CÓMO LO CUIDAN?</w:t>
            </w:r>
          </w:p>
          <w:p w:rsidR="00950884" w:rsidRPr="005904CC" w:rsidRDefault="00950884" w:rsidP="00950884">
            <w:pPr>
              <w:jc w:val="center"/>
              <w:rPr>
                <w:b/>
                <w:sz w:val="24"/>
                <w:szCs w:val="24"/>
              </w:rPr>
            </w:pPr>
          </w:p>
          <w:p w:rsidR="00CA691E" w:rsidRDefault="00114B64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y también vamos a conocer las personas que cuidan el huerto y cómo lo hacen.</w:t>
            </w: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8A07C6" w:rsidRPr="008A07C6" w:rsidRDefault="00CA691E" w:rsidP="0095088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304260" cy="1058392"/>
                  <wp:effectExtent l="0" t="0" r="127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rticultore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944" cy="107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B64">
              <w:rPr>
                <w:sz w:val="24"/>
                <w:szCs w:val="24"/>
              </w:rPr>
              <w:t xml:space="preserve"> </w:t>
            </w: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2D31" w:rsidRDefault="00CA691E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niños realizarán la Propuesta 7 y 8 para entender mejor el trabajo de estas personas.</w:t>
            </w:r>
            <w:r w:rsidR="00A201FF">
              <w:rPr>
                <w:sz w:val="24"/>
                <w:szCs w:val="24"/>
              </w:rPr>
              <w:t xml:space="preserve"> Detrás de cada ficha el niño pondrá su nombre y la fecha. Se lo escribís vosotros y luego ellos que lo copien debajo. Por favor, respetad su nivel de escritura.</w:t>
            </w:r>
          </w:p>
          <w:p w:rsidR="00240CA6" w:rsidRDefault="00240CA6" w:rsidP="00950884">
            <w:pPr>
              <w:jc w:val="both"/>
              <w:rPr>
                <w:sz w:val="24"/>
                <w:szCs w:val="24"/>
              </w:rPr>
            </w:pPr>
          </w:p>
          <w:p w:rsidR="00A201FF" w:rsidRDefault="005904CC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d al final del libro el </w:t>
            </w:r>
            <w:r w:rsidRPr="005904CC">
              <w:rPr>
                <w:b/>
                <w:sz w:val="24"/>
                <w:szCs w:val="24"/>
              </w:rPr>
              <w:t>carné de especialista</w:t>
            </w:r>
            <w:r>
              <w:rPr>
                <w:sz w:val="24"/>
                <w:szCs w:val="24"/>
              </w:rPr>
              <w:t xml:space="preserve"> y poned la pegatina nú</w:t>
            </w:r>
            <w:r w:rsidR="00240CA6"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o 2</w:t>
            </w:r>
            <w:r w:rsidR="00240CA6">
              <w:rPr>
                <w:sz w:val="24"/>
                <w:szCs w:val="24"/>
              </w:rPr>
              <w:t>, porque seguro que lo han hecho genial.</w:t>
            </w: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sz w:val="24"/>
                <w:szCs w:val="24"/>
              </w:rPr>
            </w:pPr>
          </w:p>
          <w:p w:rsidR="00A201FF" w:rsidRPr="008A07C6" w:rsidRDefault="00A201FF" w:rsidP="00950884">
            <w:pPr>
              <w:jc w:val="both"/>
              <w:rPr>
                <w:sz w:val="24"/>
                <w:szCs w:val="24"/>
              </w:rPr>
            </w:pPr>
          </w:p>
        </w:tc>
      </w:tr>
      <w:tr w:rsidR="004C2D31" w:rsidRPr="00950884" w:rsidTr="00950884">
        <w:tc>
          <w:tcPr>
            <w:tcW w:w="1555" w:type="dxa"/>
          </w:tcPr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950884" w:rsidRDefault="00240CA6" w:rsidP="00950884">
            <w:pPr>
              <w:jc w:val="both"/>
              <w:rPr>
                <w:b/>
                <w:sz w:val="24"/>
                <w:szCs w:val="24"/>
              </w:rPr>
            </w:pPr>
            <w:r w:rsidRPr="00950884">
              <w:rPr>
                <w:b/>
                <w:sz w:val="24"/>
                <w:szCs w:val="24"/>
              </w:rPr>
              <w:t xml:space="preserve">MARTES </w:t>
            </w:r>
          </w:p>
          <w:p w:rsidR="004C2D31" w:rsidRPr="00950884" w:rsidRDefault="004C2D31" w:rsidP="009508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4C2D31" w:rsidRPr="00950884" w:rsidRDefault="004C2D31" w:rsidP="00950884">
            <w:pPr>
              <w:jc w:val="both"/>
              <w:rPr>
                <w:sz w:val="24"/>
                <w:szCs w:val="24"/>
              </w:rPr>
            </w:pPr>
          </w:p>
          <w:p w:rsidR="00240CA6" w:rsidRPr="00950884" w:rsidRDefault="00240CA6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>Hoy recordamos lo que es un huerto</w:t>
            </w:r>
            <w:r w:rsidR="004C114B" w:rsidRPr="00950884">
              <w:rPr>
                <w:sz w:val="24"/>
                <w:szCs w:val="24"/>
              </w:rPr>
              <w:t>. Aunque la mayoría ya demostró que lo sabía bastante bien.</w:t>
            </w:r>
          </w:p>
          <w:p w:rsidR="00240CA6" w:rsidRPr="00950884" w:rsidRDefault="00240CA6" w:rsidP="00950884">
            <w:pPr>
              <w:jc w:val="both"/>
              <w:rPr>
                <w:sz w:val="24"/>
                <w:szCs w:val="24"/>
              </w:rPr>
            </w:pPr>
          </w:p>
          <w:p w:rsidR="00240CA6" w:rsidRPr="00950884" w:rsidRDefault="004C114B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885950" cy="1047544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 es un huer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22" cy="10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CA6" w:rsidRPr="00950884" w:rsidRDefault="00240CA6" w:rsidP="00950884">
            <w:pPr>
              <w:jc w:val="both"/>
              <w:rPr>
                <w:sz w:val="24"/>
                <w:szCs w:val="24"/>
              </w:rPr>
            </w:pPr>
          </w:p>
          <w:p w:rsidR="004C114B" w:rsidRPr="00950884" w:rsidRDefault="004C114B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 xml:space="preserve">Una vez que lo hayáis recordado con mamá o papá podéis hacer la propuesta 5 y 6 y al finalizar buscad el </w:t>
            </w:r>
            <w:r w:rsidRPr="00950884">
              <w:rPr>
                <w:b/>
                <w:sz w:val="24"/>
                <w:szCs w:val="24"/>
              </w:rPr>
              <w:t>carné del especialista</w:t>
            </w:r>
            <w:r w:rsidRPr="00950884">
              <w:rPr>
                <w:sz w:val="24"/>
                <w:szCs w:val="24"/>
              </w:rPr>
              <w:t xml:space="preserve"> y poned la pegatina número 1 porque seguro que lo habéis hecho genial.</w:t>
            </w:r>
          </w:p>
          <w:p w:rsidR="004C114B" w:rsidRPr="00950884" w:rsidRDefault="004C114B" w:rsidP="00950884">
            <w:pPr>
              <w:jc w:val="both"/>
              <w:rPr>
                <w:sz w:val="24"/>
                <w:szCs w:val="24"/>
              </w:rPr>
            </w:pPr>
          </w:p>
          <w:p w:rsidR="004C114B" w:rsidRPr="00950884" w:rsidRDefault="004C114B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 xml:space="preserve">Después nos vamos a la propuesta 12 y vamos a observar un poco la lámina a ver qué aparece. Antes de realizarla tenéis que recordar las cantidades </w:t>
            </w:r>
            <w:r w:rsidR="00600E11" w:rsidRPr="00950884">
              <w:rPr>
                <w:sz w:val="24"/>
                <w:szCs w:val="24"/>
              </w:rPr>
              <w:t xml:space="preserve">que os piden 1, 2 y 3. Para ello sacamos la recta numérica y ponemos un elemento encima del número 1, dos elementos encima del 2 y tres elementos encima del 3. Podéis usar garbanzos, alubias o también macarrones… lo que queráis y además podéis seguir así hasta el 10. </w:t>
            </w:r>
          </w:p>
          <w:p w:rsidR="00BB60DB" w:rsidRPr="00950884" w:rsidRDefault="00BB60DB" w:rsidP="00950884">
            <w:pPr>
              <w:jc w:val="both"/>
              <w:rPr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sz w:val="24"/>
                <w:szCs w:val="24"/>
              </w:rPr>
            </w:pPr>
          </w:p>
          <w:p w:rsidR="00600E11" w:rsidRPr="00950884" w:rsidRDefault="00600E11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>Una vez que lo hayáis practicado poned las pegatinas de los pajaritos según indica (las pegatinas de los pajaritos están al final del libro).</w:t>
            </w:r>
          </w:p>
          <w:p w:rsidR="00BB60DB" w:rsidRPr="00950884" w:rsidRDefault="00BB60DB" w:rsidP="00950884">
            <w:pPr>
              <w:jc w:val="both"/>
              <w:rPr>
                <w:sz w:val="24"/>
                <w:szCs w:val="24"/>
              </w:rPr>
            </w:pPr>
          </w:p>
          <w:p w:rsidR="00BB60DB" w:rsidRPr="00950884" w:rsidRDefault="00BB60DB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667000" cy="609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TA NUMÉRIC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CA6" w:rsidRPr="00950884" w:rsidRDefault="00240CA6" w:rsidP="00950884">
            <w:pPr>
              <w:jc w:val="both"/>
              <w:rPr>
                <w:sz w:val="24"/>
                <w:szCs w:val="24"/>
              </w:rPr>
            </w:pPr>
          </w:p>
          <w:p w:rsidR="00240CA6" w:rsidRPr="00950884" w:rsidRDefault="00240CA6" w:rsidP="00950884">
            <w:pPr>
              <w:jc w:val="both"/>
              <w:rPr>
                <w:sz w:val="24"/>
                <w:szCs w:val="24"/>
              </w:rPr>
            </w:pPr>
          </w:p>
        </w:tc>
      </w:tr>
      <w:tr w:rsidR="004C2D31" w:rsidTr="00950884">
        <w:tc>
          <w:tcPr>
            <w:tcW w:w="1555" w:type="dxa"/>
          </w:tcPr>
          <w:p w:rsidR="004C2D31" w:rsidRPr="00950884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60B15" w:rsidRPr="00950884" w:rsidRDefault="00960B15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60B15" w:rsidRPr="00950884" w:rsidRDefault="00960B15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60B15" w:rsidRPr="00950884" w:rsidRDefault="00960B15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60B15" w:rsidRPr="00950884" w:rsidRDefault="00960B15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Pr="00950884" w:rsidRDefault="00BB60DB" w:rsidP="00950884">
            <w:pPr>
              <w:jc w:val="both"/>
              <w:rPr>
                <w:b/>
                <w:sz w:val="24"/>
                <w:szCs w:val="24"/>
              </w:rPr>
            </w:pPr>
            <w:r w:rsidRPr="00950884">
              <w:rPr>
                <w:b/>
                <w:sz w:val="24"/>
                <w:szCs w:val="24"/>
              </w:rPr>
              <w:t>MIÉRCOLES</w:t>
            </w:r>
          </w:p>
          <w:p w:rsidR="004C2D31" w:rsidRPr="00950884" w:rsidRDefault="00661325" w:rsidP="00950884">
            <w:pPr>
              <w:jc w:val="both"/>
              <w:rPr>
                <w:b/>
                <w:sz w:val="24"/>
                <w:szCs w:val="24"/>
              </w:rPr>
            </w:pPr>
            <w:r w:rsidRPr="00950884">
              <w:rPr>
                <w:b/>
                <w:sz w:val="24"/>
                <w:szCs w:val="24"/>
              </w:rPr>
              <w:t>(Experimentar)</w:t>
            </w:r>
          </w:p>
          <w:p w:rsidR="004C2D31" w:rsidRPr="00950884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P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4C2D31" w:rsidRDefault="004C2D31" w:rsidP="00950884">
            <w:pPr>
              <w:jc w:val="both"/>
            </w:pPr>
          </w:p>
          <w:p w:rsidR="004070EE" w:rsidRDefault="00661325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 xml:space="preserve">Hoy vamos a ver la evolución de nuestras plantas. Quizá sea un poco pronto para que hayan germinado y entonces podemos ver el proceso acelerado en el vídeo que ha mandado la seño por </w:t>
            </w:r>
            <w:proofErr w:type="spellStart"/>
            <w:r w:rsidRPr="00950884">
              <w:rPr>
                <w:sz w:val="24"/>
                <w:szCs w:val="24"/>
              </w:rPr>
              <w:t>whatsapp</w:t>
            </w:r>
            <w:proofErr w:type="spellEnd"/>
            <w:r w:rsidRPr="00950884">
              <w:rPr>
                <w:sz w:val="24"/>
                <w:szCs w:val="24"/>
              </w:rPr>
              <w:t>.</w:t>
            </w:r>
          </w:p>
          <w:p w:rsidR="00950884" w:rsidRPr="00950884" w:rsidRDefault="00950884" w:rsidP="00950884">
            <w:pPr>
              <w:jc w:val="both"/>
              <w:rPr>
                <w:sz w:val="24"/>
                <w:szCs w:val="24"/>
              </w:rPr>
            </w:pPr>
          </w:p>
          <w:p w:rsidR="00661325" w:rsidRPr="00950884" w:rsidRDefault="00661325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 xml:space="preserve">También podemos ver las plantas que tenemos en casa que con estos días de lluvia seguro que se les ven muchos brotes y observar las partes de una planta. De todas </w:t>
            </w:r>
            <w:proofErr w:type="gramStart"/>
            <w:r w:rsidRPr="00950884">
              <w:rPr>
                <w:sz w:val="24"/>
                <w:szCs w:val="24"/>
              </w:rPr>
              <w:t>formas</w:t>
            </w:r>
            <w:proofErr w:type="gramEnd"/>
            <w:r w:rsidRPr="00950884">
              <w:rPr>
                <w:sz w:val="24"/>
                <w:szCs w:val="24"/>
              </w:rPr>
              <w:t xml:space="preserve"> yo mandaré un vídeo también donde explica las partes de una planta. </w:t>
            </w:r>
          </w:p>
          <w:p w:rsidR="00960B15" w:rsidRPr="00950884" w:rsidRDefault="00960B15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>Después podéis hacer las propuestas 10, 13 y 14.</w:t>
            </w:r>
          </w:p>
          <w:p w:rsidR="00960B15" w:rsidRPr="00950884" w:rsidRDefault="00960B15" w:rsidP="00950884">
            <w:pPr>
              <w:jc w:val="both"/>
              <w:rPr>
                <w:sz w:val="24"/>
                <w:szCs w:val="24"/>
              </w:rPr>
            </w:pPr>
          </w:p>
          <w:p w:rsidR="00960B15" w:rsidRPr="00950884" w:rsidRDefault="00960B15" w:rsidP="00950884">
            <w:pPr>
              <w:jc w:val="both"/>
              <w:rPr>
                <w:sz w:val="24"/>
                <w:szCs w:val="24"/>
              </w:rPr>
            </w:pPr>
            <w:r w:rsidRPr="00950884">
              <w:rPr>
                <w:sz w:val="24"/>
                <w:szCs w:val="24"/>
              </w:rPr>
              <w:t xml:space="preserve">Y al terminar completar la casilla 3 del </w:t>
            </w:r>
            <w:r w:rsidRPr="00950884">
              <w:rPr>
                <w:b/>
                <w:sz w:val="24"/>
                <w:szCs w:val="24"/>
              </w:rPr>
              <w:t>carné de especialista</w:t>
            </w:r>
            <w:r w:rsidRPr="00950884">
              <w:rPr>
                <w:sz w:val="24"/>
                <w:szCs w:val="24"/>
              </w:rPr>
              <w:t>.</w:t>
            </w:r>
          </w:p>
          <w:p w:rsidR="00661325" w:rsidRPr="00950884" w:rsidRDefault="00661325" w:rsidP="00950884">
            <w:pPr>
              <w:jc w:val="both"/>
              <w:rPr>
                <w:sz w:val="24"/>
                <w:szCs w:val="24"/>
              </w:rPr>
            </w:pPr>
          </w:p>
          <w:p w:rsidR="00661325" w:rsidRDefault="00661325" w:rsidP="00950884">
            <w:pPr>
              <w:jc w:val="both"/>
            </w:pPr>
          </w:p>
        </w:tc>
      </w:tr>
      <w:tr w:rsidR="004C2D31" w:rsidTr="00950884">
        <w:tc>
          <w:tcPr>
            <w:tcW w:w="1555" w:type="dxa"/>
          </w:tcPr>
          <w:p w:rsidR="004C2D31" w:rsidRDefault="004C2D31" w:rsidP="00950884">
            <w:pPr>
              <w:jc w:val="both"/>
            </w:pPr>
          </w:p>
          <w:p w:rsidR="004C2D31" w:rsidRDefault="004C2D31" w:rsidP="00950884">
            <w:pPr>
              <w:jc w:val="both"/>
            </w:pPr>
          </w:p>
          <w:p w:rsidR="004C2D31" w:rsidRPr="00950884" w:rsidRDefault="004C2D31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950884" w:rsidRDefault="00950884" w:rsidP="00950884">
            <w:pPr>
              <w:jc w:val="both"/>
              <w:rPr>
                <w:b/>
                <w:sz w:val="24"/>
                <w:szCs w:val="24"/>
              </w:rPr>
            </w:pPr>
          </w:p>
          <w:p w:rsidR="004C2D31" w:rsidRDefault="00960B15" w:rsidP="00950884">
            <w:pPr>
              <w:jc w:val="both"/>
            </w:pPr>
            <w:r w:rsidRPr="00950884">
              <w:rPr>
                <w:b/>
                <w:sz w:val="24"/>
                <w:szCs w:val="24"/>
              </w:rPr>
              <w:t>JUEVES</w:t>
            </w:r>
          </w:p>
          <w:p w:rsidR="004C2D31" w:rsidRDefault="004C2D31" w:rsidP="00950884">
            <w:pPr>
              <w:jc w:val="both"/>
            </w:pPr>
          </w:p>
        </w:tc>
        <w:tc>
          <w:tcPr>
            <w:tcW w:w="8646" w:type="dxa"/>
          </w:tcPr>
          <w:p w:rsidR="00C55D5B" w:rsidRDefault="00C55D5B" w:rsidP="00950884">
            <w:pPr>
              <w:jc w:val="both"/>
              <w:rPr>
                <w:sz w:val="24"/>
                <w:szCs w:val="24"/>
              </w:rPr>
            </w:pPr>
          </w:p>
          <w:p w:rsidR="00960B15" w:rsidRDefault="00960B15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y </w:t>
            </w:r>
            <w:r w:rsidR="00C55D5B">
              <w:rPr>
                <w:sz w:val="24"/>
                <w:szCs w:val="24"/>
              </w:rPr>
              <w:t>propongo unas cancio</w:t>
            </w:r>
            <w:r>
              <w:rPr>
                <w:sz w:val="24"/>
                <w:szCs w:val="24"/>
              </w:rPr>
              <w:t>n</w:t>
            </w:r>
            <w:r w:rsidR="00C55D5B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para trabajar la retrocuenta (contar para atrás) es muy importante que los niños aprendan a contar tanto hacia delante como hacia atrás. Así les será más fácil iniciarse en la resta. </w:t>
            </w:r>
          </w:p>
          <w:p w:rsidR="00960B15" w:rsidRDefault="00960B15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nción es la de </w:t>
            </w:r>
            <w:r w:rsidR="00C55D5B">
              <w:rPr>
                <w:sz w:val="24"/>
                <w:szCs w:val="24"/>
              </w:rPr>
              <w:t>“</w:t>
            </w:r>
            <w:r w:rsidR="00C55D5B">
              <w:rPr>
                <w:sz w:val="24"/>
                <w:szCs w:val="24"/>
                <w:u w:val="single"/>
              </w:rPr>
              <w:t>L</w:t>
            </w:r>
            <w:r w:rsidRPr="00960B15">
              <w:rPr>
                <w:sz w:val="24"/>
                <w:szCs w:val="24"/>
                <w:u w:val="single"/>
              </w:rPr>
              <w:t>os cinco ratoncitos</w:t>
            </w:r>
            <w:r w:rsidR="00C55D5B">
              <w:rPr>
                <w:sz w:val="24"/>
                <w:szCs w:val="24"/>
                <w:u w:val="single"/>
              </w:rPr>
              <w:t>”</w:t>
            </w:r>
            <w:r>
              <w:rPr>
                <w:sz w:val="24"/>
                <w:szCs w:val="24"/>
              </w:rPr>
              <w:t xml:space="preserve">, </w:t>
            </w:r>
          </w:p>
          <w:p w:rsidR="00960B15" w:rsidRDefault="00960B15" w:rsidP="00950884">
            <w:pPr>
              <w:jc w:val="both"/>
            </w:pPr>
            <w:hyperlink r:id="rId8" w:history="1">
              <w:r w:rsidRPr="00960B15">
                <w:rPr>
                  <w:color w:val="0000FF"/>
                  <w:u w:val="single"/>
                </w:rPr>
                <w:t>https://www.youtube.com/watch?v=gqpgZBtUt78</w:t>
              </w:r>
            </w:hyperlink>
          </w:p>
          <w:p w:rsidR="00960B15" w:rsidRDefault="00960B15" w:rsidP="00950884">
            <w:pPr>
              <w:jc w:val="both"/>
              <w:rPr>
                <w:sz w:val="24"/>
                <w:szCs w:val="24"/>
              </w:rPr>
            </w:pPr>
          </w:p>
          <w:p w:rsidR="00960B15" w:rsidRDefault="00960B15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nque también </w:t>
            </w:r>
            <w:r w:rsidR="00C55D5B">
              <w:rPr>
                <w:sz w:val="24"/>
                <w:szCs w:val="24"/>
              </w:rPr>
              <w:t>está muy bien la de</w:t>
            </w:r>
            <w:r w:rsidR="00C55D5B" w:rsidRPr="00C55D5B">
              <w:rPr>
                <w:sz w:val="24"/>
                <w:szCs w:val="24"/>
                <w:u w:val="single"/>
              </w:rPr>
              <w:t xml:space="preserve"> </w:t>
            </w:r>
            <w:r w:rsidR="00C55D5B">
              <w:rPr>
                <w:sz w:val="24"/>
                <w:szCs w:val="24"/>
                <w:u w:val="single"/>
              </w:rPr>
              <w:t>“</w:t>
            </w:r>
            <w:r w:rsidR="00C55D5B" w:rsidRPr="00C55D5B">
              <w:rPr>
                <w:sz w:val="24"/>
                <w:szCs w:val="24"/>
                <w:u w:val="single"/>
              </w:rPr>
              <w:t>El</w:t>
            </w:r>
            <w:r w:rsidRPr="00960B15">
              <w:rPr>
                <w:sz w:val="24"/>
                <w:szCs w:val="24"/>
                <w:u w:val="single"/>
              </w:rPr>
              <w:t xml:space="preserve"> camión azul</w:t>
            </w:r>
            <w:r w:rsidR="00C55D5B">
              <w:rPr>
                <w:sz w:val="24"/>
                <w:szCs w:val="24"/>
              </w:rPr>
              <w:t>”</w:t>
            </w:r>
          </w:p>
          <w:p w:rsidR="00960B15" w:rsidRDefault="00960B15" w:rsidP="00950884">
            <w:pPr>
              <w:jc w:val="both"/>
              <w:rPr>
                <w:sz w:val="24"/>
                <w:szCs w:val="24"/>
              </w:rPr>
            </w:pPr>
          </w:p>
          <w:p w:rsidR="00960B15" w:rsidRDefault="00960B15" w:rsidP="00950884">
            <w:pPr>
              <w:jc w:val="both"/>
            </w:pPr>
            <w:hyperlink r:id="rId9" w:history="1">
              <w:r w:rsidRPr="00960B15">
                <w:rPr>
                  <w:color w:val="0000FF"/>
                  <w:u w:val="single"/>
                </w:rPr>
                <w:t>https://www.youtube.com/watch?v=Kx6IuDoqUEc</w:t>
              </w:r>
            </w:hyperlink>
          </w:p>
          <w:p w:rsidR="00960B15" w:rsidRDefault="00960B15" w:rsidP="00950884">
            <w:pPr>
              <w:jc w:val="both"/>
            </w:pPr>
          </w:p>
          <w:p w:rsidR="00960B15" w:rsidRDefault="00C55D5B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más de cantar la canción es importante jugar con los números y las cantidades y para ello preparamos la recta numérica para visualizar la cantidad de ratoncitos o ruedas del camión que nos van quedando y 5 elementos de lo que queráis (5 cochecitos, 5 macarrones, 5 cucharas, lo que se os ocurra) y conforme vamos cantando la canción vamos quitando uno. También se puede hacer con los dedos de la mano.</w:t>
            </w:r>
          </w:p>
          <w:p w:rsidR="00C55D5B" w:rsidRDefault="00C55D5B" w:rsidP="00950884">
            <w:pPr>
              <w:jc w:val="both"/>
              <w:rPr>
                <w:sz w:val="24"/>
                <w:szCs w:val="24"/>
              </w:rPr>
            </w:pPr>
          </w:p>
          <w:p w:rsidR="00C55D5B" w:rsidRDefault="00C55D5B" w:rsidP="00950884">
            <w:pPr>
              <w:jc w:val="both"/>
              <w:rPr>
                <w:sz w:val="24"/>
                <w:szCs w:val="24"/>
              </w:rPr>
            </w:pPr>
          </w:p>
          <w:p w:rsidR="00C55D5B" w:rsidRDefault="00C55D5B" w:rsidP="00950884">
            <w:pPr>
              <w:jc w:val="both"/>
              <w:rPr>
                <w:sz w:val="24"/>
                <w:szCs w:val="24"/>
              </w:rPr>
            </w:pPr>
          </w:p>
          <w:p w:rsidR="005904CC" w:rsidRDefault="005904CC" w:rsidP="00950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ién pueden ver los</w:t>
            </w:r>
            <w:r w:rsidR="00950884">
              <w:rPr>
                <w:sz w:val="24"/>
                <w:szCs w:val="24"/>
              </w:rPr>
              <w:t xml:space="preserve"> bits de imágenes y escribir el nombre de alguno</w:t>
            </w:r>
            <w:r>
              <w:rPr>
                <w:sz w:val="24"/>
                <w:szCs w:val="24"/>
              </w:rPr>
              <w:t xml:space="preserve"> en la pizarra sensorial.</w:t>
            </w:r>
          </w:p>
          <w:p w:rsidR="005904CC" w:rsidRDefault="005904CC" w:rsidP="00950884">
            <w:pPr>
              <w:jc w:val="both"/>
              <w:rPr>
                <w:sz w:val="24"/>
                <w:szCs w:val="24"/>
              </w:rPr>
            </w:pPr>
            <w:hyperlink r:id="rId10" w:history="1">
              <w:r w:rsidRPr="00CA691E">
                <w:rPr>
                  <w:rStyle w:val="Hipervnculo"/>
                  <w:sz w:val="24"/>
                  <w:szCs w:val="24"/>
                </w:rPr>
                <w:t>C:\Users\Fran BM\Desktop\LOURDES COLEGIO\Bits sobre el huerto.pdf</w:t>
              </w:r>
            </w:hyperlink>
          </w:p>
          <w:p w:rsidR="004C2D31" w:rsidRDefault="004C2D31" w:rsidP="00950884">
            <w:pPr>
              <w:jc w:val="both"/>
            </w:pPr>
          </w:p>
        </w:tc>
      </w:tr>
    </w:tbl>
    <w:p w:rsidR="004C2D31" w:rsidRDefault="004C2D31" w:rsidP="00950884">
      <w:pPr>
        <w:jc w:val="both"/>
      </w:pPr>
    </w:p>
    <w:p w:rsidR="00950884" w:rsidRPr="00950884" w:rsidRDefault="00950884">
      <w:pPr>
        <w:jc w:val="both"/>
        <w:rPr>
          <w:sz w:val="24"/>
          <w:szCs w:val="24"/>
        </w:rPr>
      </w:pPr>
      <w:r w:rsidRPr="00950884">
        <w:rPr>
          <w:sz w:val="24"/>
          <w:szCs w:val="24"/>
        </w:rPr>
        <w:t>Os recuerdo q</w:t>
      </w:r>
      <w:r>
        <w:rPr>
          <w:sz w:val="24"/>
          <w:szCs w:val="24"/>
        </w:rPr>
        <w:t>ue el viernes día 1 no hay cole y el lunes día 4 tampoco. Así que hasta el martes no habrá nuevas tareas.</w:t>
      </w:r>
      <w:bookmarkStart w:id="0" w:name="_GoBack"/>
      <w:bookmarkEnd w:id="0"/>
    </w:p>
    <w:sectPr w:rsidR="00950884" w:rsidRPr="00950884" w:rsidSect="00950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31"/>
    <w:rsid w:val="00114B64"/>
    <w:rsid w:val="00240CA6"/>
    <w:rsid w:val="002538BB"/>
    <w:rsid w:val="004070EE"/>
    <w:rsid w:val="004C114B"/>
    <w:rsid w:val="004C2D31"/>
    <w:rsid w:val="005904CC"/>
    <w:rsid w:val="00600E11"/>
    <w:rsid w:val="00661325"/>
    <w:rsid w:val="008A07C6"/>
    <w:rsid w:val="00950884"/>
    <w:rsid w:val="00960B15"/>
    <w:rsid w:val="009C2EE0"/>
    <w:rsid w:val="00A14B60"/>
    <w:rsid w:val="00A201FF"/>
    <w:rsid w:val="00BB60DB"/>
    <w:rsid w:val="00BE137D"/>
    <w:rsid w:val="00C55D5B"/>
    <w:rsid w:val="00CA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29D7"/>
  <w15:chartTrackingRefBased/>
  <w15:docId w15:val="{F456FDF5-AA8B-4D8A-8394-009C9D75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31"/>
  </w:style>
  <w:style w:type="paragraph" w:styleId="Ttulo1">
    <w:name w:val="heading 1"/>
    <w:basedOn w:val="Normal"/>
    <w:next w:val="Normal"/>
    <w:link w:val="Ttulo1Car"/>
    <w:uiPriority w:val="9"/>
    <w:qFormat/>
    <w:rsid w:val="004C2D3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2D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2D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2D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2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2D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2D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2D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2D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2D3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2D3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2D3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2D3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2D3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2D3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2D3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2D3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2D3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2D3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4C2D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2D3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2D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C2D3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C2D31"/>
    <w:rPr>
      <w:b/>
      <w:bCs/>
    </w:rPr>
  </w:style>
  <w:style w:type="character" w:styleId="nfasis">
    <w:name w:val="Emphasis"/>
    <w:basedOn w:val="Fuentedeprrafopredeter"/>
    <w:uiPriority w:val="20"/>
    <w:qFormat/>
    <w:rsid w:val="004C2D3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4C2D3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C2D3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C2D3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2D3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2D3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C2D3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C2D3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C2D3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C2D3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4C2D3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C2D3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A6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pgZBtUt7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C:\Users\Fran%20BM\Desktop\LOURDES%20COLEGIO\Bits%20sobre%20el%20huert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x6IuDoqU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B28B-9ACF-4633-A2B8-5E1DFA9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arragán</dc:creator>
  <cp:keywords/>
  <dc:description/>
  <cp:lastModifiedBy>Fran Barragán</cp:lastModifiedBy>
  <cp:revision>1</cp:revision>
  <dcterms:created xsi:type="dcterms:W3CDTF">2020-04-26T14:43:00Z</dcterms:created>
  <dcterms:modified xsi:type="dcterms:W3CDTF">2020-04-26T18:57:00Z</dcterms:modified>
</cp:coreProperties>
</file>